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0FA1" w14:textId="77777777" w:rsidR="002D71AD" w:rsidRDefault="002D71AD" w:rsidP="002D71AD">
      <w:pPr>
        <w:pStyle w:val="afffffffffffffffffffffffffff5"/>
        <w:rPr>
          <w:rFonts w:ascii="Verdana" w:hAnsi="Verdana"/>
          <w:color w:val="000000"/>
          <w:sz w:val="21"/>
          <w:szCs w:val="21"/>
        </w:rPr>
      </w:pPr>
      <w:r>
        <w:rPr>
          <w:rStyle w:val="af2"/>
          <w:rFonts w:ascii="Helvetica" w:hAnsi="Helvetica" w:cs="Helvetica"/>
          <w:color w:val="222222"/>
          <w:sz w:val="21"/>
          <w:szCs w:val="21"/>
        </w:rPr>
        <w:t>Седова, Наталья Николаевна.</w:t>
      </w:r>
    </w:p>
    <w:p w14:paraId="1B8785FB" w14:textId="77777777" w:rsidR="002D71AD" w:rsidRDefault="002D71AD" w:rsidP="002D71A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Юридическая институционализация субъектов биоэтики в правовом пол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юридических наук : 23.00.02. - Ростов-на-Дону, 2005. - 352 с.</w:t>
      </w:r>
    </w:p>
    <w:p w14:paraId="392BB6A4" w14:textId="77777777" w:rsidR="002D71AD" w:rsidRDefault="002D71AD" w:rsidP="002D71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юридических наук Седова, Наталья Николаевна</w:t>
      </w:r>
    </w:p>
    <w:p w14:paraId="5D0A7DDB"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8B10F3"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ИНСТИТУЦИОНАЛЬНОЕ ВЗАИМОДЕЙСТВИЕ СУБЪЕКТОВ ПРАВА И БИОЭТИКИ КАК НАУЧНАЯ ПРОБЛЕМА</w:t>
      </w:r>
    </w:p>
    <w:p w14:paraId="501624AD"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АСТНЫЙ РЕСУРС МЕДИЦИНЫ В УСЛОВИЯХ</w:t>
      </w:r>
    </w:p>
    <w:p w14:paraId="7C89D7FC"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РНИЗАЦИИ РОССИЙСКОЙ ГОСУДАРСТВЕННОСТИ</w:t>
      </w:r>
    </w:p>
    <w:p w14:paraId="4F2FE84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фликгогенный потенциал медицины как неинституциональной формы 17 социального кошроля</w:t>
      </w:r>
    </w:p>
    <w:p w14:paraId="7BEE4D25"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ко-правовые риски распространения "медицинского империализма" в 41 постсоветской России</w:t>
      </w:r>
    </w:p>
    <w:p w14:paraId="0012797C"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ЦИОНАЛЬНЫЕ ОСОБЕННОСТИ ЭТИЧЕСКОГО И 66 ПРАВОВОГО РЕГУЛИРОВАНИЯ РОССИЙСКОЙ МЕДИЦИНЫ</w:t>
      </w:r>
    </w:p>
    <w:p w14:paraId="5FCB3308"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незис медицинского права в системе политико-правовых институтов 66 России</w:t>
      </w:r>
    </w:p>
    <w:p w14:paraId="1171A176"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ый этап развития медицинского права и этики: юридическая 82 конфликтологическая экспертиза</w:t>
      </w:r>
    </w:p>
    <w:p w14:paraId="4F4BEE07"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ЮРИДИЧЕСКИЙ ПОТЕНЦИАЛ БИОЭТИКИ КАК</w:t>
      </w:r>
    </w:p>
    <w:p w14:paraId="2EF76B4B"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РМАТИВНОЙ ДЕЯТЕЛЬНОСТИ 3.1. Антиномичная природа нормотворчества в биоэтике</w:t>
      </w:r>
    </w:p>
    <w:p w14:paraId="64DBF389"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ксиологические основания политико-правовой инстшуализации субъектов 110 биоэтики</w:t>
      </w:r>
    </w:p>
    <w:p w14:paraId="651AC00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втономия пациента в контексте правового обеспечения его гражданских 128 прав и свобод</w:t>
      </w:r>
    </w:p>
    <w:p w14:paraId="4E46F1DD"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ЮРИДИЧЕСКИЕ ТЕХНОЛОГИИ И СУБЪЕКТЫ ЗАЩИТЫ ПРАВ ПАЦИЕНТА В СОВРЕМЕННОЙ РОССИИ</w:t>
      </w:r>
    </w:p>
    <w:p w14:paraId="12B9932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ЛЕГАЛЬНЫЕ ПРОЦЕДУРЫ ЗАЩИТЫ ПРАВ ПАЦИЕНТА В</w:t>
      </w:r>
    </w:p>
    <w:p w14:paraId="744E761C"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ОЭТИКЕ</w:t>
      </w:r>
    </w:p>
    <w:p w14:paraId="01160C8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аконодательное обеспечение права на информацию и принятие решений в 147 сфере медицинской деятельности</w:t>
      </w:r>
    </w:p>
    <w:p w14:paraId="45EC6B2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циально-правовые конфликты практики информированного согласия</w:t>
      </w:r>
    </w:p>
    <w:p w14:paraId="19D72FD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алектика гражданских прав и юридической ответственности личности в 183 решении проблемы конфиденциальности и врачебной тайны</w:t>
      </w:r>
    </w:p>
    <w:p w14:paraId="6F529E98"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ОМПЛЕМЕНТАРНОСГЬ ЭТИКО-ДЕОНТОЛОГИЧЕСКОГО И ЮРИДИЧЕСКОГО РЕГУЛИРОВАНИЯ В ОБЕСПЕЧЕНИИ ПРАВ</w:t>
      </w:r>
    </w:p>
    <w:p w14:paraId="4F9B3177"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ЦИЕНТОВ</w:t>
      </w:r>
    </w:p>
    <w:p w14:paraId="0FC59300"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заимодействие государственных и общественных институтов в этико- 200 правовом регулировании медицинской деятельности</w:t>
      </w:r>
    </w:p>
    <w:p w14:paraId="29A528A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гико-правовые методы контроля за качеством оказания медицинской 223 помощи</w:t>
      </w:r>
    </w:p>
    <w:p w14:paraId="4014D38D"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ЮРИДИЧЕСКИЙ СТАТУС СУБЪЕКТОВ БИОЭТИКИ В УСЛОВИЯХ ФОРМИРОВАНИЯ РОССИЙСКОГО ГРАЖДАНСКОГО</w:t>
      </w:r>
    </w:p>
    <w:p w14:paraId="7A0495F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А</w:t>
      </w:r>
    </w:p>
    <w:p w14:paraId="1CFB464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АВОВАЯ РЕГЛАМЕНТАЦИЯ ДЕЯТЕЛЬНОСТИ</w:t>
      </w:r>
    </w:p>
    <w:p w14:paraId="6EC5031D"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ТИЧЕСКИХ КОМИТЕТОВ В ДЕМОКРАТИЧЕСКОМ ОБЩЕСТВЕ</w:t>
      </w:r>
    </w:p>
    <w:p w14:paraId="1715552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тические комитеты в зарубежных странах: история, типология, правовое 249 обеспечение</w:t>
      </w:r>
    </w:p>
    <w:p w14:paraId="2870053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тановление этических комитетов в современной России как объектов 279 правового регулирования и субъектов биоэтики</w:t>
      </w:r>
    </w:p>
    <w:p w14:paraId="6C85FA15"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ИНСТИТУЦИОНАЛЬНО-ЮРИДИЧЕСКОЕ ОБЕСПЕЧЕНИЕ 294 ДЕЯТЕЛЬНОСТИ ЭТИЧЕСКИХ КОМИТЕТОВ</w:t>
      </w:r>
    </w:p>
    <w:p w14:paraId="6AD7DA4F"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Порядок формирования, регламент работы и финансовые параметры 294 деятельности этических комитетов</w:t>
      </w:r>
    </w:p>
    <w:p w14:paraId="75DEEB14" w14:textId="77777777" w:rsidR="002D71AD" w:rsidRDefault="002D71AD" w:rsidP="002D71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Социально-правовые условия и медико-отраслевые особенности 309 функционирования этических комитетов</w:t>
      </w:r>
    </w:p>
    <w:p w14:paraId="7823CDB0" w14:textId="0B55C83F" w:rsidR="00F37380" w:rsidRPr="002D71AD" w:rsidRDefault="00F37380" w:rsidP="002D71AD"/>
    <w:sectPr w:rsidR="00F37380" w:rsidRPr="002D71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6E93" w14:textId="77777777" w:rsidR="00E66ABC" w:rsidRDefault="00E66ABC">
      <w:pPr>
        <w:spacing w:after="0" w:line="240" w:lineRule="auto"/>
      </w:pPr>
      <w:r>
        <w:separator/>
      </w:r>
    </w:p>
  </w:endnote>
  <w:endnote w:type="continuationSeparator" w:id="0">
    <w:p w14:paraId="0DE111C9" w14:textId="77777777" w:rsidR="00E66ABC" w:rsidRDefault="00E6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A36A" w14:textId="77777777" w:rsidR="00E66ABC" w:rsidRDefault="00E66ABC"/>
    <w:p w14:paraId="7A310314" w14:textId="77777777" w:rsidR="00E66ABC" w:rsidRDefault="00E66ABC"/>
    <w:p w14:paraId="455013D8" w14:textId="77777777" w:rsidR="00E66ABC" w:rsidRDefault="00E66ABC"/>
    <w:p w14:paraId="2C162FCB" w14:textId="77777777" w:rsidR="00E66ABC" w:rsidRDefault="00E66ABC"/>
    <w:p w14:paraId="6A344EEB" w14:textId="77777777" w:rsidR="00E66ABC" w:rsidRDefault="00E66ABC"/>
    <w:p w14:paraId="73C474D8" w14:textId="77777777" w:rsidR="00E66ABC" w:rsidRDefault="00E66ABC"/>
    <w:p w14:paraId="52C37CC0" w14:textId="77777777" w:rsidR="00E66ABC" w:rsidRDefault="00E66A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4F5024" wp14:editId="55C24E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750B" w14:textId="77777777" w:rsidR="00E66ABC" w:rsidRDefault="00E66A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F50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B6750B" w14:textId="77777777" w:rsidR="00E66ABC" w:rsidRDefault="00E66A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5BC60" w14:textId="77777777" w:rsidR="00E66ABC" w:rsidRDefault="00E66ABC"/>
    <w:p w14:paraId="7B68748E" w14:textId="77777777" w:rsidR="00E66ABC" w:rsidRDefault="00E66ABC"/>
    <w:p w14:paraId="714C68F0" w14:textId="77777777" w:rsidR="00E66ABC" w:rsidRDefault="00E66A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8EF26" wp14:editId="60DB3D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60A9" w14:textId="77777777" w:rsidR="00E66ABC" w:rsidRDefault="00E66ABC"/>
                          <w:p w14:paraId="40EA0358" w14:textId="77777777" w:rsidR="00E66ABC" w:rsidRDefault="00E66A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8EF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560A9" w14:textId="77777777" w:rsidR="00E66ABC" w:rsidRDefault="00E66ABC"/>
                    <w:p w14:paraId="40EA0358" w14:textId="77777777" w:rsidR="00E66ABC" w:rsidRDefault="00E66A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2BB0C" w14:textId="77777777" w:rsidR="00E66ABC" w:rsidRDefault="00E66ABC"/>
    <w:p w14:paraId="35AE7894" w14:textId="77777777" w:rsidR="00E66ABC" w:rsidRDefault="00E66ABC">
      <w:pPr>
        <w:rPr>
          <w:sz w:val="2"/>
          <w:szCs w:val="2"/>
        </w:rPr>
      </w:pPr>
    </w:p>
    <w:p w14:paraId="0154889B" w14:textId="77777777" w:rsidR="00E66ABC" w:rsidRDefault="00E66ABC"/>
    <w:p w14:paraId="230956B0" w14:textId="77777777" w:rsidR="00E66ABC" w:rsidRDefault="00E66ABC">
      <w:pPr>
        <w:spacing w:after="0" w:line="240" w:lineRule="auto"/>
      </w:pPr>
    </w:p>
  </w:footnote>
  <w:footnote w:type="continuationSeparator" w:id="0">
    <w:p w14:paraId="6AED05F8" w14:textId="77777777" w:rsidR="00E66ABC" w:rsidRDefault="00E6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ABC"/>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6</TotalTime>
  <Pages>3</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7</cp:revision>
  <cp:lastPrinted>2009-02-06T05:36:00Z</cp:lastPrinted>
  <dcterms:created xsi:type="dcterms:W3CDTF">2024-01-07T13:43:00Z</dcterms:created>
  <dcterms:modified xsi:type="dcterms:W3CDTF">2025-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